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漫游中国历史系列  25  隋唐风云  卷1  秘境空间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漫游中国历史系列  25  隋唐风云  卷1  秘境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14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漫游中国历史系列  25  隋唐风云  卷1  秘境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